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 w14:paraId="58B6D8EC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461" w14:textId="77777777"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1766E38E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1346ADE" w14:textId="77777777"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14:paraId="32F4ADE7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FC035EE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BE1E273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3B91A56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4F3436CC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21271CFB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48FA019" w14:textId="77777777"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FDD3E5" w14:textId="77777777"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79ACC2AD" w14:textId="77777777"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14:paraId="73B56B18" w14:textId="77777777"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441CED16" wp14:editId="24C02D73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687D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02E74520" w14:textId="77777777"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14:paraId="7D539B90" w14:textId="77777777"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14:paraId="0B83D356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B4F4390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2E46" w:rsidRPr="00032E46">
        <w:rPr>
          <w:rFonts w:ascii="Arial" w:hAnsi="Arial" w:cs="Arial"/>
          <w:b/>
          <w:bCs/>
          <w:sz w:val="22"/>
          <w:szCs w:val="22"/>
        </w:rPr>
        <w:t>CZ.03.1.48/0.0/0.0/15_010/0000032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ADFC36F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45591DD0" w14:textId="77777777"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06D9A003" w14:textId="77777777"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 w14:paraId="4E8007BB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C58B2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1439B0D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B43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E42B580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95F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5504AE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1A8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3609796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7BA408E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603E5" w14:textId="77777777"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5C7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881B81C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80FBB0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16446FE6" w14:textId="77777777"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857FAD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67957D28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2C0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D637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D59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426E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A4B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4243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65D735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FE0868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6C28000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5FA4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4F6F0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21F71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D0C1D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B69B1C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974A3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AC6789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0CAFD5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46C5AADF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97F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C9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40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FA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71B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14E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237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13202A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6D4E456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05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FCC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F61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D3F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FE4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1A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DA47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6A83C8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0F3FB16F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D24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54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816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E86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4B7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CB2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71C0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9B7E0E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63B41943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AB4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AE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ABF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824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1C5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81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1AF4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CE197A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58CCEA0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A052C" w14:textId="77777777"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516B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4567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729F2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0DA4B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33D9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FD67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62E3E0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483A1C34" w14:textId="77777777"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7858C9AF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13E33C4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4A549CFA" w14:textId="77777777"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2B16F432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14:paraId="2AA2EB25" w14:textId="77777777" w:rsidR="00216B2E" w:rsidRPr="003A6680" w:rsidRDefault="004130B5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14:paraId="4723C122" w14:textId="77777777"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41B51543" w14:textId="77777777"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14:paraId="5AFD71FF" w14:textId="77777777"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14:paraId="480B287D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14:paraId="6F1D2FFB" w14:textId="77777777"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4DC69197" w14:textId="77777777"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5CC2CCA" w14:textId="77777777"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14DF208B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14:paraId="4EF04232" w14:textId="77777777"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72285FDD" w14:textId="77777777"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11F28A1D" w14:textId="77777777"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20A93282" w14:textId="77777777"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037301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1D5FB5AC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BC945D2" w14:textId="77777777"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3888E49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14:paraId="58C7703E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629DFC0" w14:textId="77777777"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3F79B1CD" w14:textId="77777777"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3AA6D26D" w14:textId="77777777"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2CE367FB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14:paraId="2B18CD7E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1903549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4591B8B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9827E3C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E319C5E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20486A16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151AA0B7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14:paraId="39945456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0A744881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A0E2780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C0E1A89" w14:textId="77777777"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53CB" w14:textId="77777777" w:rsidR="00A647A4" w:rsidRDefault="00A647A4">
      <w:r>
        <w:separator/>
      </w:r>
    </w:p>
  </w:endnote>
  <w:endnote w:type="continuationSeparator" w:id="0">
    <w:p w14:paraId="39053117" w14:textId="77777777" w:rsidR="00A647A4" w:rsidRDefault="00A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EC8B" w14:textId="77777777"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032E4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412042B3" w14:textId="77777777"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C610D" w14:textId="77777777" w:rsidR="00A647A4" w:rsidRDefault="00A647A4">
      <w:r>
        <w:separator/>
      </w:r>
    </w:p>
  </w:footnote>
  <w:footnote w:type="continuationSeparator" w:id="0">
    <w:p w14:paraId="076B2ECC" w14:textId="77777777" w:rsidR="00A647A4" w:rsidRDefault="00A6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2E"/>
    <w:rsid w:val="00032E46"/>
    <w:rsid w:val="001A3532"/>
    <w:rsid w:val="00216B2E"/>
    <w:rsid w:val="003A6680"/>
    <w:rsid w:val="004130B5"/>
    <w:rsid w:val="006D597C"/>
    <w:rsid w:val="00781852"/>
    <w:rsid w:val="00A647A4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0BF7FC"/>
  <w15:docId w15:val="{0BB4F61A-7B94-40FB-B217-CA45724E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AB6-AB3F-4A3C-9BE0-BEEA512D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ejedlá Martina (UPM-KRP)</cp:lastModifiedBy>
  <cp:revision>2</cp:revision>
  <cp:lastPrinted>2015-12-30T08:23:00Z</cp:lastPrinted>
  <dcterms:created xsi:type="dcterms:W3CDTF">2021-08-26T08:08:00Z</dcterms:created>
  <dcterms:modified xsi:type="dcterms:W3CDTF">2021-08-26T08:08:00Z</dcterms:modified>
</cp:coreProperties>
</file>